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5E4AED11" w:rsidR="00B12F5A" w:rsidRDefault="00EB5A29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 11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587FFB73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EB5A29">
        <w:rPr>
          <w:rFonts w:ascii="Times New Roman" w:hAnsi="Times New Roman"/>
          <w:sz w:val="24"/>
          <w:szCs w:val="24"/>
        </w:rPr>
        <w:t>Ma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A529DB">
        <w:rPr>
          <w:rFonts w:ascii="Times New Roman" w:hAnsi="Times New Roman"/>
          <w:sz w:val="24"/>
          <w:szCs w:val="24"/>
        </w:rPr>
        <w:t>March 16</w:t>
      </w:r>
      <w:r w:rsidR="00ED3756" w:rsidRPr="00ED3756">
        <w:rPr>
          <w:rFonts w:ascii="Times New Roman" w:hAnsi="Times New Roman"/>
          <w:sz w:val="24"/>
          <w:szCs w:val="24"/>
          <w:vertAlign w:val="superscript"/>
        </w:rPr>
        <w:t>th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Lincoln Garden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06FCE7FD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>, 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53355C23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7A10CF">
        <w:rPr>
          <w:rFonts w:ascii="Times New Roman" w:hAnsi="Times New Roman"/>
          <w:sz w:val="24"/>
          <w:szCs w:val="24"/>
        </w:rPr>
        <w:t>8:08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7A10CF"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7A10CF">
        <w:rPr>
          <w:rFonts w:ascii="Times New Roman" w:hAnsi="Times New Roman"/>
          <w:sz w:val="24"/>
          <w:szCs w:val="24"/>
        </w:rPr>
        <w:t>Harring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3018DEF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7A10CF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7A10CF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7A10CF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0615D791" w:rsidR="00F50CB6" w:rsidRDefault="007A10C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&amp; April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>
        <w:rPr>
          <w:rFonts w:ascii="Times New Roman" w:hAnsi="Times New Roman"/>
          <w:sz w:val="24"/>
          <w:szCs w:val="24"/>
        </w:rPr>
        <w:t>em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25E20AD4" w:rsidR="00F50CB6" w:rsidRDefault="00A529D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Reports were reviewed. </w:t>
      </w:r>
      <w:r w:rsidR="007A10CF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made a motion to approve </w:t>
      </w:r>
      <w:r w:rsidR="007A10CF">
        <w:rPr>
          <w:rFonts w:ascii="Times New Roman" w:hAnsi="Times New Roman"/>
          <w:sz w:val="24"/>
          <w:szCs w:val="24"/>
        </w:rPr>
        <w:t>travel reimbursement</w:t>
      </w:r>
      <w:r>
        <w:rPr>
          <w:rFonts w:ascii="Times New Roman" w:hAnsi="Times New Roman"/>
          <w:sz w:val="24"/>
          <w:szCs w:val="24"/>
        </w:rPr>
        <w:t>. Thomas seconded. Motion approv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6DD4DEC8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7A10CF">
        <w:rPr>
          <w:rFonts w:ascii="Times New Roman" w:hAnsi="Times New Roman"/>
          <w:sz w:val="24"/>
          <w:szCs w:val="24"/>
        </w:rPr>
        <w:t>March &amp; April</w:t>
      </w:r>
      <w:r w:rsidR="00A24B3A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CA0747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FB1239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FC3E36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0B311C35" w14:textId="3968B1AC" w:rsidR="00FB1239" w:rsidRDefault="00FB1239" w:rsidP="00CA07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mmer Conference: </w:t>
      </w:r>
      <w:r w:rsidR="00CA0747">
        <w:rPr>
          <w:rFonts w:ascii="Times New Roman" w:hAnsi="Times New Roman"/>
          <w:sz w:val="24"/>
          <w:szCs w:val="24"/>
        </w:rPr>
        <w:t>1day series of training seminars on July 14</w:t>
      </w:r>
      <w:r w:rsidR="00CA0747" w:rsidRPr="00CA0747">
        <w:rPr>
          <w:rFonts w:ascii="Times New Roman" w:hAnsi="Times New Roman"/>
          <w:sz w:val="24"/>
          <w:szCs w:val="24"/>
          <w:vertAlign w:val="superscript"/>
        </w:rPr>
        <w:t>th</w:t>
      </w:r>
      <w:r w:rsidR="00CA07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D91092" w14:textId="4C476E10" w:rsidR="00A24B3A" w:rsidRDefault="00CA0747" w:rsidP="00FB123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ck &amp; Trailer: Easton and Spaniol will work together to arrange for truck &amp; large trailer to haul prairie plants for the sale. </w:t>
      </w:r>
    </w:p>
    <w:p w14:paraId="250AD387" w14:textId="32BCDC2D" w:rsidR="00FB1239" w:rsidRDefault="00CA0747" w:rsidP="00CA0747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Plan of </w:t>
      </w:r>
      <w:proofErr w:type="gramStart"/>
      <w:r>
        <w:rPr>
          <w:rFonts w:ascii="Times New Roman" w:hAnsi="Times New Roman"/>
          <w:sz w:val="24"/>
          <w:szCs w:val="24"/>
        </w:rPr>
        <w:t>Work:</w:t>
      </w:r>
      <w:proofErr w:type="gramEnd"/>
      <w:r>
        <w:rPr>
          <w:rFonts w:ascii="Times New Roman" w:hAnsi="Times New Roman"/>
          <w:sz w:val="24"/>
          <w:szCs w:val="24"/>
        </w:rPr>
        <w:t xml:space="preserve"> was tabled</w:t>
      </w:r>
    </w:p>
    <w:p w14:paraId="5A419A85" w14:textId="77777777" w:rsidR="00FB1239" w:rsidRDefault="00FB1239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DF6CB6" w14:textId="21D1D1D6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096BB957" w14:textId="7EECD76D" w:rsidR="00FB1239" w:rsidRPr="00FB1239" w:rsidRDefault="00CA0747" w:rsidP="00531280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hoto contest: Thomas made a motion to approve the Photo Contest winners as ranked by the Directors. Harrington seconded the motion. Motion passed. </w:t>
      </w:r>
    </w:p>
    <w:p w14:paraId="257D5C88" w14:textId="2CD471FD" w:rsidR="00531280" w:rsidRDefault="00531280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lastRenderedPageBreak/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290C9DCE" w14:textId="01CF8415" w:rsidR="00537AF4" w:rsidRPr="00537AF4" w:rsidRDefault="00537AF4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ly 14</w:t>
      </w:r>
      <w:r w:rsidRPr="00537AF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Nutrient Stewardship Event at Easton’s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63914E91" w:rsidR="00F50CB6" w:rsidRPr="00661555" w:rsidRDefault="00537AF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ng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F50CB6"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4</w:t>
      </w:r>
      <w:r w:rsidR="00FF2995">
        <w:rPr>
          <w:rFonts w:ascii="Times New Roman" w:hAnsi="Times New Roman"/>
          <w:sz w:val="24"/>
          <w:szCs w:val="24"/>
        </w:rPr>
        <w:t>0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B55"/>
    <w:rsid w:val="00A367DD"/>
    <w:rsid w:val="00A42E42"/>
    <w:rsid w:val="00A50E1B"/>
    <w:rsid w:val="00A529D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2</cp:revision>
  <cp:lastPrinted>2020-12-04T16:25:00Z</cp:lastPrinted>
  <dcterms:created xsi:type="dcterms:W3CDTF">2021-06-03T17:05:00Z</dcterms:created>
  <dcterms:modified xsi:type="dcterms:W3CDTF">2021-06-03T17:05:00Z</dcterms:modified>
</cp:coreProperties>
</file>